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3AFA4">
      <w:pPr>
        <w:spacing w:after="468" w:afterLines="150" w:line="580" w:lineRule="exact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7</w:t>
      </w:r>
    </w:p>
    <w:p w14:paraId="688D87E5">
      <w:pPr>
        <w:spacing w:after="468" w:afterLines="150" w:line="60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证明</w:t>
      </w:r>
    </w:p>
    <w:p w14:paraId="1AB89E3C">
      <w:pPr>
        <w:spacing w:line="360" w:lineRule="auto"/>
        <w:ind w:firstLine="600" w:firstLineChars="2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兹有我单位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同志，身份证号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，系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</w:t>
      </w:r>
      <w:r>
        <w:rPr>
          <w:rFonts w:ascii="仿宋" w:hAnsi="仿宋" w:eastAsia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省(区、市)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</w:t>
      </w:r>
      <w:r>
        <w:rPr>
          <w:rFonts w:hint="eastAsia" w:ascii="仿宋" w:hAnsi="仿宋" w:eastAsia="仿宋"/>
          <w:sz w:val="30"/>
          <w:szCs w:val="30"/>
        </w:rPr>
        <w:t>市（县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</w:rPr>
        <w:t>医院具有执业医师资格的医生，自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至今在我院</w:t>
      </w:r>
      <w:r>
        <w:rPr>
          <w:rFonts w:ascii="仿宋" w:hAnsi="仿宋" w:eastAsia="仿宋"/>
          <w:sz w:val="30"/>
          <w:szCs w:val="30"/>
          <w:u w:val="single"/>
        </w:rPr>
        <w:t xml:space="preserve">          </w:t>
      </w:r>
      <w:r>
        <w:rPr>
          <w:rFonts w:hint="eastAsia" w:ascii="仿宋" w:hAnsi="仿宋" w:eastAsia="仿宋"/>
          <w:sz w:val="30"/>
          <w:szCs w:val="30"/>
        </w:rPr>
        <w:t>科从事医疗卫生工作。此证明仅作为该同志参加广西医科大学</w:t>
      </w:r>
      <w:r>
        <w:rPr>
          <w:rFonts w:ascii="Times New Roman" w:hAnsi="Times New Roman" w:eastAsia="仿宋" w:cs="Times New Roman"/>
          <w:sz w:val="30"/>
          <w:szCs w:val="30"/>
        </w:rPr>
        <w:t>2026</w:t>
      </w:r>
      <w:r>
        <w:rPr>
          <w:rFonts w:hint="eastAsia" w:ascii="仿宋" w:hAnsi="仿宋" w:eastAsia="仿宋"/>
          <w:sz w:val="30"/>
          <w:szCs w:val="30"/>
        </w:rPr>
        <w:t>年报考攻读全日制专业学位博士研究生招生报名，不作其他用途，本单位对此证明的真实性负责。</w:t>
      </w:r>
    </w:p>
    <w:p w14:paraId="7FE202F5">
      <w:pPr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证明。</w:t>
      </w:r>
    </w:p>
    <w:p w14:paraId="4C7FDAAA">
      <w:pPr>
        <w:spacing w:before="312" w:beforeLines="100"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部门联系人：</w:t>
      </w:r>
    </w:p>
    <w:p w14:paraId="673CD270">
      <w:pPr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电话：</w:t>
      </w:r>
    </w:p>
    <w:p w14:paraId="10498CC9">
      <w:pPr>
        <w:spacing w:before="468" w:beforeLines="150" w:line="360" w:lineRule="auto"/>
        <w:ind w:firstLine="53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（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单位）或人事部门（公章）</w:t>
      </w:r>
    </w:p>
    <w:p w14:paraId="16C212F1">
      <w:pPr>
        <w:spacing w:line="360" w:lineRule="auto"/>
        <w:ind w:firstLine="54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</w:t>
      </w:r>
      <w:r>
        <w:rPr>
          <w:rFonts w:ascii="Times New Roman" w:hAnsi="Times New Roman" w:eastAsia="仿宋" w:cs="Times New Roman"/>
          <w:sz w:val="30"/>
          <w:szCs w:val="30"/>
        </w:rPr>
        <w:t>2026</w:t>
      </w:r>
      <w:r>
        <w:rPr>
          <w:rFonts w:hint="eastAsia" w:ascii="仿宋" w:hAnsi="仿宋" w:eastAsia="仿宋"/>
          <w:sz w:val="30"/>
          <w:szCs w:val="30"/>
        </w:rPr>
        <w:t>年  月  日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7F"/>
    <w:rsid w:val="00006CCA"/>
    <w:rsid w:val="00035F04"/>
    <w:rsid w:val="00073697"/>
    <w:rsid w:val="000A4DE4"/>
    <w:rsid w:val="000C197C"/>
    <w:rsid w:val="000C6F86"/>
    <w:rsid w:val="001206BF"/>
    <w:rsid w:val="001440C7"/>
    <w:rsid w:val="00146D30"/>
    <w:rsid w:val="00152988"/>
    <w:rsid w:val="00160397"/>
    <w:rsid w:val="001656E9"/>
    <w:rsid w:val="00176D6B"/>
    <w:rsid w:val="001845F0"/>
    <w:rsid w:val="001A7322"/>
    <w:rsid w:val="001E0889"/>
    <w:rsid w:val="001F7283"/>
    <w:rsid w:val="0023198F"/>
    <w:rsid w:val="00254B40"/>
    <w:rsid w:val="00256C3C"/>
    <w:rsid w:val="0026714D"/>
    <w:rsid w:val="00272CE8"/>
    <w:rsid w:val="002E1689"/>
    <w:rsid w:val="002E7668"/>
    <w:rsid w:val="00303099"/>
    <w:rsid w:val="003172E9"/>
    <w:rsid w:val="003375F6"/>
    <w:rsid w:val="0034029F"/>
    <w:rsid w:val="00341308"/>
    <w:rsid w:val="0037157A"/>
    <w:rsid w:val="0038167F"/>
    <w:rsid w:val="00383CC1"/>
    <w:rsid w:val="003C3EB9"/>
    <w:rsid w:val="003D1514"/>
    <w:rsid w:val="003D69CA"/>
    <w:rsid w:val="003E6FCB"/>
    <w:rsid w:val="003E7F12"/>
    <w:rsid w:val="003F0E89"/>
    <w:rsid w:val="003F7453"/>
    <w:rsid w:val="00434615"/>
    <w:rsid w:val="004351DA"/>
    <w:rsid w:val="00452EEE"/>
    <w:rsid w:val="00474B99"/>
    <w:rsid w:val="00490D0D"/>
    <w:rsid w:val="004A67B7"/>
    <w:rsid w:val="004A7DFA"/>
    <w:rsid w:val="004D3D47"/>
    <w:rsid w:val="004F1E2A"/>
    <w:rsid w:val="00510335"/>
    <w:rsid w:val="00510DBF"/>
    <w:rsid w:val="00521EEE"/>
    <w:rsid w:val="005530AD"/>
    <w:rsid w:val="00560108"/>
    <w:rsid w:val="00577868"/>
    <w:rsid w:val="005C08D1"/>
    <w:rsid w:val="005D32C4"/>
    <w:rsid w:val="005F6C02"/>
    <w:rsid w:val="00604A77"/>
    <w:rsid w:val="00620079"/>
    <w:rsid w:val="00623249"/>
    <w:rsid w:val="00626B27"/>
    <w:rsid w:val="00632E12"/>
    <w:rsid w:val="00644D8C"/>
    <w:rsid w:val="00652E7B"/>
    <w:rsid w:val="00682993"/>
    <w:rsid w:val="00684A7D"/>
    <w:rsid w:val="006C099D"/>
    <w:rsid w:val="006C3B49"/>
    <w:rsid w:val="006F6B43"/>
    <w:rsid w:val="007219C8"/>
    <w:rsid w:val="00723D31"/>
    <w:rsid w:val="00764E82"/>
    <w:rsid w:val="007739D2"/>
    <w:rsid w:val="00775A14"/>
    <w:rsid w:val="007A153E"/>
    <w:rsid w:val="007D3D6F"/>
    <w:rsid w:val="007D5C9B"/>
    <w:rsid w:val="007E20E8"/>
    <w:rsid w:val="00804108"/>
    <w:rsid w:val="00820BE3"/>
    <w:rsid w:val="00823492"/>
    <w:rsid w:val="00840D31"/>
    <w:rsid w:val="00865311"/>
    <w:rsid w:val="00893ADE"/>
    <w:rsid w:val="008B1F8B"/>
    <w:rsid w:val="008B2F59"/>
    <w:rsid w:val="008C51E9"/>
    <w:rsid w:val="008D3E70"/>
    <w:rsid w:val="00922585"/>
    <w:rsid w:val="009249A2"/>
    <w:rsid w:val="00933274"/>
    <w:rsid w:val="00942196"/>
    <w:rsid w:val="0095409A"/>
    <w:rsid w:val="009733B3"/>
    <w:rsid w:val="009A131F"/>
    <w:rsid w:val="009B66AF"/>
    <w:rsid w:val="009C174D"/>
    <w:rsid w:val="009C342F"/>
    <w:rsid w:val="009C6A8A"/>
    <w:rsid w:val="009D4EFD"/>
    <w:rsid w:val="00A03834"/>
    <w:rsid w:val="00A12199"/>
    <w:rsid w:val="00A1354F"/>
    <w:rsid w:val="00A220AC"/>
    <w:rsid w:val="00A332C3"/>
    <w:rsid w:val="00A710EE"/>
    <w:rsid w:val="00A81CEF"/>
    <w:rsid w:val="00A86D73"/>
    <w:rsid w:val="00A87F86"/>
    <w:rsid w:val="00A95521"/>
    <w:rsid w:val="00A95D01"/>
    <w:rsid w:val="00A9797C"/>
    <w:rsid w:val="00AA3C09"/>
    <w:rsid w:val="00AB10C4"/>
    <w:rsid w:val="00AC4023"/>
    <w:rsid w:val="00AC519C"/>
    <w:rsid w:val="00AD0AA4"/>
    <w:rsid w:val="00AD58F3"/>
    <w:rsid w:val="00B1086B"/>
    <w:rsid w:val="00B13453"/>
    <w:rsid w:val="00B16126"/>
    <w:rsid w:val="00B17503"/>
    <w:rsid w:val="00B307B2"/>
    <w:rsid w:val="00B44CFA"/>
    <w:rsid w:val="00B53817"/>
    <w:rsid w:val="00B5707D"/>
    <w:rsid w:val="00B86590"/>
    <w:rsid w:val="00B956ED"/>
    <w:rsid w:val="00BB74E3"/>
    <w:rsid w:val="00BD3185"/>
    <w:rsid w:val="00C040A6"/>
    <w:rsid w:val="00C04512"/>
    <w:rsid w:val="00C1453A"/>
    <w:rsid w:val="00C22894"/>
    <w:rsid w:val="00C27A1E"/>
    <w:rsid w:val="00C52889"/>
    <w:rsid w:val="00C652D2"/>
    <w:rsid w:val="00C669FC"/>
    <w:rsid w:val="00C66E89"/>
    <w:rsid w:val="00C74736"/>
    <w:rsid w:val="00C94946"/>
    <w:rsid w:val="00C94E59"/>
    <w:rsid w:val="00CB50EA"/>
    <w:rsid w:val="00CD371D"/>
    <w:rsid w:val="00CE4BA1"/>
    <w:rsid w:val="00D15B8D"/>
    <w:rsid w:val="00D25CBF"/>
    <w:rsid w:val="00D32596"/>
    <w:rsid w:val="00D33872"/>
    <w:rsid w:val="00D8730A"/>
    <w:rsid w:val="00D9348C"/>
    <w:rsid w:val="00DA00D0"/>
    <w:rsid w:val="00DA0BE1"/>
    <w:rsid w:val="00DB31B5"/>
    <w:rsid w:val="00DF3CC3"/>
    <w:rsid w:val="00E10269"/>
    <w:rsid w:val="00E52E64"/>
    <w:rsid w:val="00E6163A"/>
    <w:rsid w:val="00E621DE"/>
    <w:rsid w:val="00E90D04"/>
    <w:rsid w:val="00F17056"/>
    <w:rsid w:val="00F22D80"/>
    <w:rsid w:val="00F27D5A"/>
    <w:rsid w:val="00F62693"/>
    <w:rsid w:val="00F66BE9"/>
    <w:rsid w:val="00F700C9"/>
    <w:rsid w:val="00F90CBB"/>
    <w:rsid w:val="2E3D73CB"/>
    <w:rsid w:val="3414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59f999b6-9768-425c-81b3-10f827c9daf0</errorID>
      <errorWord>(区、市)</errorWord>
      <group>L1_AI</group>
      <groupName>深度校对</groupName>
      <ability>L2_AI_Punc</ability>
      <abilityName>标点纠错</abilityName>
      <candidateList>
        <item>（区、市）</item>
      </candidateList>
      <explain/>
      <paraID>1AB89E3C</paraID>
      <start>54</start>
      <end>59</end>
      <status>unmodified</status>
      <modifiedWord/>
      <trackRevisions>false</trackRevisions>
    </reviewItem>
    <reviewItem>
      <errorID>98f227f3-1aa3-442c-aad1-582e75b1eb75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10498CC9</paraID>
      <start>34</start>
      <end>37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279683EB-A8A6-4E33-A819-136094170BC5}">
  <ds:schemaRefs/>
</ds:datastoreItem>
</file>

<file path=customXml/itemProps2.xml><?xml version="1.0" encoding="utf-8"?>
<ds:datastoreItem xmlns:ds="http://schemas.openxmlformats.org/officeDocument/2006/customXml" ds:itemID="{a483b944-2d4a-4aaa-9e17-7cc61f074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57</Words>
  <Characters>163</Characters>
  <Lines>2</Lines>
  <Paragraphs>1</Paragraphs>
  <TotalTime>105</TotalTime>
  <ScaleCrop>false</ScaleCrop>
  <LinksUpToDate>false</LinksUpToDate>
  <CharactersWithSpaces>3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7:52:00Z</dcterms:created>
  <dc:creator>LENOVO</dc:creator>
  <cp:lastModifiedBy>PC</cp:lastModifiedBy>
  <cp:lastPrinted>2025-02-23T07:56:00Z</cp:lastPrinted>
  <dcterms:modified xsi:type="dcterms:W3CDTF">2026-03-20T10:13:5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I3NTFjZTVhYTlmYmMyZjQ4MjVlMzMyYzU3MDZjNGMiLCJ1c2VySWQiOiIzNzc2MzcxMz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D4A6D57BFE6247F9BCB57B5F6CA73617_12</vt:lpwstr>
  </property>
</Properties>
</file>